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56" w:rsidRPr="00D74F12" w:rsidRDefault="00164B56" w:rsidP="006F2BBF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6F2BBF">
        <w:rPr>
          <w:b/>
          <w:bCs/>
          <w:szCs w:val="24"/>
        </w:rPr>
        <w:t xml:space="preserve">    </w:t>
      </w:r>
      <w:r w:rsidR="006F2BBF">
        <w:rPr>
          <w:b/>
          <w:bCs/>
          <w:szCs w:val="24"/>
        </w:rPr>
        <w:tab/>
      </w:r>
      <w:r w:rsidR="00A529BA">
        <w:rPr>
          <w:b/>
          <w:bCs/>
          <w:szCs w:val="24"/>
        </w:rPr>
        <w:t>3</w:t>
      </w:r>
      <w:bookmarkStart w:id="0" w:name="_GoBack"/>
      <w:bookmarkEnd w:id="0"/>
      <w:r w:rsidR="00F97D1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625704">
        <w:rPr>
          <w:szCs w:val="24"/>
        </w:rPr>
        <w:t>3</w:t>
      </w:r>
      <w:r w:rsidR="004C1260">
        <w:rPr>
          <w:szCs w:val="24"/>
        </w:rPr>
        <w:t xml:space="preserve">. </w:t>
      </w:r>
      <w:r w:rsidR="00316EF2">
        <w:rPr>
          <w:szCs w:val="24"/>
        </w:rPr>
        <w:t>szeptember 26</w:t>
      </w:r>
      <w:r w:rsidR="004C1260">
        <w:rPr>
          <w:szCs w:val="24"/>
        </w:rPr>
        <w:t>-i rend</w:t>
      </w:r>
      <w:r w:rsidR="00316EF2">
        <w:rPr>
          <w:szCs w:val="24"/>
        </w:rPr>
        <w:t xml:space="preserve">es </w:t>
      </w:r>
      <w:r w:rsidR="00F50FDA">
        <w:rPr>
          <w:szCs w:val="24"/>
        </w:rPr>
        <w:t>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6044BD" w:rsidRDefault="00573A4A" w:rsidP="00573A4A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</w:rPr>
        <w:t>Tárgy:</w:t>
      </w:r>
      <w:r>
        <w:rPr>
          <w:sz w:val="24"/>
          <w:szCs w:val="24"/>
        </w:rPr>
        <w:t xml:space="preserve"> A </w:t>
      </w:r>
      <w:r w:rsidR="00B64EA4">
        <w:rPr>
          <w:sz w:val="24"/>
          <w:szCs w:val="24"/>
        </w:rPr>
        <w:t>29</w:t>
      </w:r>
      <w:r>
        <w:rPr>
          <w:sz w:val="24"/>
          <w:szCs w:val="24"/>
        </w:rPr>
        <w:t xml:space="preserve"> helyrajzi számú ingatlan </w:t>
      </w:r>
      <w:r w:rsidR="00B64EA4">
        <w:rPr>
          <w:sz w:val="24"/>
          <w:szCs w:val="24"/>
        </w:rPr>
        <w:t>meg</w:t>
      </w:r>
      <w:r>
        <w:rPr>
          <w:sz w:val="24"/>
          <w:szCs w:val="24"/>
        </w:rPr>
        <w:t>vásárlás</w:t>
      </w:r>
      <w:r w:rsidR="00B64EA4">
        <w:rPr>
          <w:sz w:val="24"/>
          <w:szCs w:val="24"/>
        </w:rPr>
        <w:t>á</w:t>
      </w:r>
      <w:r>
        <w:rPr>
          <w:sz w:val="24"/>
          <w:szCs w:val="24"/>
        </w:rPr>
        <w:t xml:space="preserve">ra vonatkozó kérelem </w:t>
      </w:r>
    </w:p>
    <w:p w:rsidR="006044BD" w:rsidRDefault="006044BD" w:rsidP="00573A4A">
      <w:pPr>
        <w:pStyle w:val="Szvegtrzs"/>
        <w:spacing w:line="200" w:lineRule="atLeast"/>
        <w:rPr>
          <w:sz w:val="24"/>
          <w:szCs w:val="24"/>
        </w:rPr>
      </w:pPr>
    </w:p>
    <w:p w:rsidR="00573A4A" w:rsidRDefault="00573A4A" w:rsidP="00573A4A">
      <w:pPr>
        <w:pStyle w:val="Szvegtrzs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Tisztelt Képviselő-testület!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 xml:space="preserve">A </w:t>
      </w:r>
      <w:r w:rsidR="00B64EA4">
        <w:t>29</w:t>
      </w:r>
      <w:r>
        <w:t xml:space="preserve"> helyrajzi számúra</w:t>
      </w:r>
      <w:r w:rsidR="004F6371">
        <w:t xml:space="preserve"> </w:t>
      </w:r>
      <w:proofErr w:type="gramStart"/>
      <w:r w:rsidR="00B64EA4">
        <w:t>2</w:t>
      </w:r>
      <w:proofErr w:type="gramEnd"/>
      <w:r w:rsidR="007834FE">
        <w:t xml:space="preserve"> ha </w:t>
      </w:r>
      <w:r w:rsidR="00B64EA4">
        <w:t>7738</w:t>
      </w:r>
      <w:r w:rsidR="004F6371">
        <w:t xml:space="preserve"> m</w:t>
      </w:r>
      <w:r w:rsidR="004F6371" w:rsidRPr="004F6371">
        <w:rPr>
          <w:vertAlign w:val="superscript"/>
        </w:rPr>
        <w:t>2</w:t>
      </w:r>
      <w:r w:rsidR="004F6371">
        <w:t>-es belterületi ingatlanra 2023. j</w:t>
      </w:r>
      <w:r w:rsidR="00B64EA4">
        <w:t>únius</w:t>
      </w:r>
      <w:r w:rsidR="004F6371">
        <w:t xml:space="preserve"> 25-i keltezéssel</w:t>
      </w:r>
      <w:r>
        <w:t xml:space="preserve"> vételi ajánlat </w:t>
      </w:r>
      <w:r w:rsidR="006044BD" w:rsidRPr="006044BD">
        <w:t xml:space="preserve">érkezett </w:t>
      </w:r>
      <w:r w:rsidR="00B64EA4">
        <w:t>Bak István</w:t>
      </w:r>
      <w:r w:rsidR="006044BD" w:rsidRPr="006044BD">
        <w:t xml:space="preserve"> (4071 Hortobágy, </w:t>
      </w:r>
      <w:r w:rsidR="00B64EA4">
        <w:t>Folyópart sétány 1</w:t>
      </w:r>
      <w:r w:rsidR="006044BD" w:rsidRPr="006044BD">
        <w:t>.)</w:t>
      </w:r>
      <w:r w:rsidR="00B64EA4">
        <w:t xml:space="preserve"> és Bak-Bodnár</w:t>
      </w:r>
      <w:r w:rsidR="007834FE">
        <w:t xml:space="preserve"> Zita </w:t>
      </w:r>
      <w:r w:rsidR="007834FE" w:rsidRPr="006044BD">
        <w:t xml:space="preserve">(4071 Hortobágy, </w:t>
      </w:r>
      <w:r w:rsidR="007834FE">
        <w:t>Folyópart sétány 1</w:t>
      </w:r>
      <w:r w:rsidR="007834FE" w:rsidRPr="006044BD">
        <w:t>.)</w:t>
      </w:r>
      <w:r w:rsidR="006044BD" w:rsidRPr="006044BD">
        <w:t xml:space="preserve"> lakos</w:t>
      </w:r>
      <w:r w:rsidR="007834FE">
        <w:t>ok</w:t>
      </w:r>
      <w:r w:rsidR="006044BD" w:rsidRPr="006044BD">
        <w:t xml:space="preserve"> részéről</w:t>
      </w:r>
      <w:r w:rsidR="004A4E34">
        <w:t>. (előterjesztés melléklete)</w:t>
      </w:r>
    </w:p>
    <w:p w:rsidR="00F44DF4" w:rsidRDefault="00F44DF4" w:rsidP="00573A4A">
      <w:pPr>
        <w:jc w:val="both"/>
      </w:pPr>
    </w:p>
    <w:p w:rsidR="00F44DF4" w:rsidRDefault="00F44DF4" w:rsidP="00573A4A">
      <w:pPr>
        <w:jc w:val="both"/>
      </w:pPr>
      <w:r>
        <w:t xml:space="preserve">A kérelemben szereplő ingatlan a 33-as főútról </w:t>
      </w:r>
      <w:proofErr w:type="spellStart"/>
      <w:r>
        <w:t>Máta</w:t>
      </w:r>
      <w:proofErr w:type="spellEnd"/>
      <w:r>
        <w:t xml:space="preserve"> major településrészre vezető út jobb oldalán található. Északon a vasút, keleten pedig a Hortobágy folyó határolja.</w:t>
      </w:r>
    </w:p>
    <w:p w:rsidR="00F44DF4" w:rsidRDefault="00F44DF4" w:rsidP="00573A4A">
      <w:pPr>
        <w:jc w:val="both"/>
      </w:pPr>
    </w:p>
    <w:p w:rsidR="00573A4A" w:rsidRDefault="007834FE" w:rsidP="00573A4A">
      <w:pPr>
        <w:jc w:val="both"/>
      </w:pPr>
      <w:r>
        <w:t>Az alábbiakban találhatóak az ingatlan adatai:</w:t>
      </w:r>
    </w:p>
    <w:p w:rsidR="007834FE" w:rsidRDefault="007834FE" w:rsidP="007834FE">
      <w:pPr>
        <w:jc w:val="both"/>
      </w:pPr>
      <w:r>
        <w:t>___________________________________________________________________________</w:t>
      </w:r>
    </w:p>
    <w:p w:rsidR="007834FE" w:rsidRDefault="007834FE" w:rsidP="001D6D9B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 xml:space="preserve">    </w:t>
      </w:r>
      <w:proofErr w:type="gramStart"/>
      <w:r>
        <w:t>HRSZ  JEL</w:t>
      </w:r>
      <w:r>
        <w:tab/>
      </w:r>
      <w:proofErr w:type="spellStart"/>
      <w:r>
        <w:t>Müv.ág</w:t>
      </w:r>
      <w:proofErr w:type="spellEnd"/>
      <w:proofErr w:type="gramEnd"/>
      <w:r>
        <w:tab/>
      </w:r>
      <w:proofErr w:type="spellStart"/>
      <w:r>
        <w:t>Min</w:t>
      </w:r>
      <w:r w:rsidR="001D6D9B">
        <w:t>.oszt</w:t>
      </w:r>
      <w:proofErr w:type="spellEnd"/>
      <w:r w:rsidR="001D6D9B">
        <w:t>.</w:t>
      </w:r>
      <w:r w:rsidR="001D6D9B">
        <w:tab/>
        <w:t>Terület(ha.m2)</w:t>
      </w:r>
      <w:r w:rsidR="001D6D9B">
        <w:tab/>
      </w:r>
      <w:proofErr w:type="spellStart"/>
      <w:r w:rsidR="001D6D9B">
        <w:t>Kat.jöv</w:t>
      </w:r>
      <w:proofErr w:type="spellEnd"/>
      <w:r w:rsidR="001D6D9B">
        <w:t>. ___</w:t>
      </w:r>
      <w:r>
        <w:t xml:space="preserve">________________________________________________________________________ </w:t>
      </w:r>
    </w:p>
    <w:p w:rsidR="007834FE" w:rsidRDefault="007834FE" w:rsidP="00EF4673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 xml:space="preserve">      29/     </w:t>
      </w:r>
    </w:p>
    <w:p w:rsidR="007834FE" w:rsidRDefault="00EF4673" w:rsidP="00EF4673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ab/>
      </w:r>
      <w:r>
        <w:tab/>
      </w:r>
      <w:r w:rsidR="007834FE">
        <w:t>sz</w:t>
      </w:r>
      <w:r>
        <w:t>ántó</w:t>
      </w:r>
      <w:r>
        <w:tab/>
      </w:r>
      <w:r>
        <w:tab/>
      </w:r>
      <w:r w:rsidR="007834FE">
        <w:t>2.7738</w:t>
      </w:r>
      <w:r>
        <w:tab/>
      </w:r>
      <w:r w:rsidR="007834FE">
        <w:t xml:space="preserve">48.63          </w:t>
      </w:r>
    </w:p>
    <w:p w:rsidR="007834FE" w:rsidRDefault="007834FE" w:rsidP="007834FE">
      <w:pPr>
        <w:jc w:val="both"/>
      </w:pPr>
      <w:r>
        <w:t xml:space="preserve">                            -------------------------------------------------</w:t>
      </w:r>
      <w:r w:rsidR="001D6D9B">
        <w:t>------------------------</w:t>
      </w:r>
      <w:r>
        <w:t>-----------------</w:t>
      </w:r>
    </w:p>
    <w:p w:rsidR="007834FE" w:rsidRDefault="00EF4673" w:rsidP="00EF4673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ab/>
      </w:r>
      <w:r>
        <w:tab/>
      </w:r>
      <w:r>
        <w:tab/>
      </w:r>
      <w:r w:rsidR="007834FE">
        <w:t>4</w:t>
      </w:r>
      <w:r>
        <w:tab/>
      </w:r>
      <w:r w:rsidR="007834FE">
        <w:t>2.2738</w:t>
      </w:r>
      <w:r>
        <w:tab/>
      </w:r>
      <w:r w:rsidR="007834FE">
        <w:t xml:space="preserve">43.43        </w:t>
      </w:r>
    </w:p>
    <w:p w:rsidR="007834FE" w:rsidRDefault="00EF4673" w:rsidP="00EF4673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ab/>
      </w:r>
      <w:r>
        <w:tab/>
      </w:r>
      <w:r>
        <w:tab/>
      </w:r>
      <w:r w:rsidR="007834FE">
        <w:t>5</w:t>
      </w:r>
      <w:r>
        <w:tab/>
      </w:r>
      <w:r w:rsidR="007834FE">
        <w:t>0.5000</w:t>
      </w:r>
      <w:r>
        <w:tab/>
      </w:r>
      <w:r w:rsidR="007834FE">
        <w:t xml:space="preserve">5.20 </w:t>
      </w:r>
      <w:r w:rsidR="001D6D9B">
        <w:t>_____</w:t>
      </w:r>
      <w:r w:rsidR="007834FE">
        <w:t>_________________________________________</w:t>
      </w:r>
      <w:r w:rsidR="001D6D9B">
        <w:t>__</w:t>
      </w:r>
      <w:r w:rsidR="007834FE">
        <w:t xml:space="preserve">__________________________  </w:t>
      </w:r>
    </w:p>
    <w:p w:rsidR="007834FE" w:rsidRDefault="00EF4673" w:rsidP="00EF4673">
      <w:pPr>
        <w:tabs>
          <w:tab w:val="center" w:pos="851"/>
          <w:tab w:val="center" w:pos="2410"/>
          <w:tab w:val="center" w:pos="4253"/>
          <w:tab w:val="center" w:pos="6379"/>
          <w:tab w:val="center" w:pos="8222"/>
        </w:tabs>
        <w:jc w:val="both"/>
      </w:pPr>
      <w:r>
        <w:tab/>
      </w:r>
      <w:r w:rsidR="007834FE">
        <w:t>ÖSSZESEN:</w:t>
      </w:r>
      <w:r>
        <w:tab/>
      </w:r>
      <w:r>
        <w:tab/>
      </w:r>
      <w:r>
        <w:tab/>
      </w:r>
      <w:r w:rsidR="007834FE">
        <w:t>2.7738</w:t>
      </w:r>
      <w:r>
        <w:tab/>
      </w:r>
      <w:r w:rsidR="007834FE">
        <w:t xml:space="preserve">48.63          </w:t>
      </w:r>
    </w:p>
    <w:p w:rsidR="007834FE" w:rsidRDefault="007834FE" w:rsidP="007834FE">
      <w:pPr>
        <w:jc w:val="both"/>
      </w:pPr>
      <w:r>
        <w:t xml:space="preserve"> </w:t>
      </w:r>
    </w:p>
    <w:p w:rsidR="007834FE" w:rsidRDefault="007834FE" w:rsidP="007834FE">
      <w:pPr>
        <w:jc w:val="both"/>
      </w:pPr>
      <w:r>
        <w:t xml:space="preserve">         Cím: </w:t>
      </w:r>
      <w:r w:rsidR="00F44DF4">
        <w:t>-</w:t>
      </w:r>
    </w:p>
    <w:p w:rsidR="007834FE" w:rsidRDefault="007834FE" w:rsidP="007834FE">
      <w:pPr>
        <w:jc w:val="both"/>
      </w:pPr>
      <w:r>
        <w:t xml:space="preserve"> </w:t>
      </w:r>
    </w:p>
    <w:p w:rsidR="007834FE" w:rsidRDefault="007834FE" w:rsidP="007834FE">
      <w:pPr>
        <w:jc w:val="both"/>
      </w:pPr>
      <w:r>
        <w:t xml:space="preserve">   Szolgalmi jog, Jogi jelleg, Szöveges hivatkozás</w:t>
      </w:r>
    </w:p>
    <w:p w:rsidR="007834FE" w:rsidRDefault="007834FE" w:rsidP="007834FE">
      <w:pPr>
        <w:jc w:val="both"/>
      </w:pPr>
      <w:r>
        <w:t xml:space="preserve">          Sorszám: 2 Bejegyző határozat:   </w:t>
      </w:r>
    </w:p>
    <w:p w:rsidR="007834FE" w:rsidRDefault="007834FE" w:rsidP="007834FE">
      <w:pPr>
        <w:jc w:val="both"/>
      </w:pPr>
      <w:r>
        <w:t xml:space="preserve">          Hortobágyi Nemzeti Park</w:t>
      </w:r>
    </w:p>
    <w:p w:rsidR="007834FE" w:rsidRDefault="007834FE" w:rsidP="007834FE">
      <w:pPr>
        <w:jc w:val="both"/>
      </w:pPr>
      <w:r>
        <w:t xml:space="preserve">          Sorszám: 3 Bejegyző határozat: 38003/2008.02.05  </w:t>
      </w:r>
    </w:p>
    <w:p w:rsidR="007834FE" w:rsidRDefault="007834FE" w:rsidP="007834FE">
      <w:pPr>
        <w:jc w:val="both"/>
      </w:pPr>
      <w:r>
        <w:t xml:space="preserve">          Hortobágyi Nemzeti Park</w:t>
      </w:r>
    </w:p>
    <w:p w:rsidR="007834FE" w:rsidRDefault="007834FE" w:rsidP="007834FE">
      <w:pPr>
        <w:jc w:val="both"/>
      </w:pPr>
      <w:r>
        <w:t xml:space="preserve"> </w:t>
      </w:r>
    </w:p>
    <w:p w:rsidR="007834FE" w:rsidRDefault="007834FE" w:rsidP="007834FE">
      <w:pPr>
        <w:jc w:val="both"/>
      </w:pPr>
      <w:r>
        <w:t xml:space="preserve">   Tulajdonosi adatok</w:t>
      </w:r>
    </w:p>
    <w:p w:rsidR="007834FE" w:rsidRDefault="007834FE" w:rsidP="007834FE">
      <w:pPr>
        <w:jc w:val="both"/>
      </w:pPr>
      <w:r>
        <w:t xml:space="preserve">          Sorszám: 1      Bejegyző határozat: 61290/1991.11.11</w:t>
      </w:r>
    </w:p>
    <w:p w:rsidR="007834FE" w:rsidRDefault="007834FE" w:rsidP="007834FE">
      <w:pPr>
        <w:jc w:val="both"/>
      </w:pPr>
      <w:r>
        <w:t xml:space="preserve">          </w:t>
      </w:r>
      <w:proofErr w:type="spellStart"/>
      <w:r>
        <w:t>Tul.hányad</w:t>
      </w:r>
      <w:proofErr w:type="spellEnd"/>
      <w:r>
        <w:t xml:space="preserve">: 1/1                      </w:t>
      </w:r>
    </w:p>
    <w:p w:rsidR="007834FE" w:rsidRDefault="007834FE" w:rsidP="007834FE">
      <w:pPr>
        <w:jc w:val="both"/>
      </w:pPr>
      <w:r>
        <w:t xml:space="preserve">          </w:t>
      </w:r>
      <w:proofErr w:type="spellStart"/>
      <w:r>
        <w:t>Szerz.jogcím</w:t>
      </w:r>
      <w:proofErr w:type="spellEnd"/>
      <w:r>
        <w:t>: jogszabály alapján</w:t>
      </w:r>
    </w:p>
    <w:p w:rsidR="007834FE" w:rsidRDefault="007834FE" w:rsidP="007834FE">
      <w:pPr>
        <w:jc w:val="both"/>
      </w:pPr>
      <w:r>
        <w:t xml:space="preserve">          Név: HORTOBÁGY KÖZSÉG ÖNKORMÁNYZATA</w:t>
      </w:r>
    </w:p>
    <w:p w:rsidR="007834FE" w:rsidRDefault="007834FE" w:rsidP="007834FE">
      <w:pPr>
        <w:jc w:val="both"/>
      </w:pPr>
      <w:r>
        <w:t xml:space="preserve">          Jogállás: tulajdonos</w:t>
      </w:r>
    </w:p>
    <w:p w:rsidR="007834FE" w:rsidRDefault="007834FE" w:rsidP="007834FE">
      <w:pPr>
        <w:jc w:val="both"/>
      </w:pPr>
      <w:r>
        <w:t xml:space="preserve">          Cím: 4071 HORTOBÁGY, Czinege János utca 1.</w:t>
      </w:r>
    </w:p>
    <w:p w:rsidR="007834FE" w:rsidRDefault="007834FE" w:rsidP="00573A4A">
      <w:pPr>
        <w:jc w:val="both"/>
      </w:pPr>
    </w:p>
    <w:p w:rsidR="007834FE" w:rsidRDefault="007834FE" w:rsidP="00573A4A">
      <w:pPr>
        <w:jc w:val="both"/>
      </w:pPr>
    </w:p>
    <w:p w:rsidR="005274BD" w:rsidRDefault="00EF4673" w:rsidP="00573A4A">
      <w:pPr>
        <w:jc w:val="both"/>
      </w:pPr>
      <w:r>
        <w:t>A területen jelenleg önkormányzatunk szántóföldi növénytermesztést folytat</w:t>
      </w:r>
      <w:r w:rsidR="00F44DF4">
        <w:t>, melynek keretében lucernát termeszt</w:t>
      </w:r>
      <w:r w:rsidR="002D27D5">
        <w:t>. A területről 40-50 db bála kerül betakarításra évente.</w:t>
      </w:r>
    </w:p>
    <w:p w:rsidR="005274BD" w:rsidRDefault="005274BD" w:rsidP="005274BD">
      <w:pPr>
        <w:spacing w:after="200"/>
        <w:jc w:val="both"/>
      </w:pPr>
      <w:r>
        <w:lastRenderedPageBreak/>
        <w:t xml:space="preserve">A terület </w:t>
      </w:r>
      <w:r w:rsidRPr="005274BD">
        <w:t>Hortobágy Község Önkormányzat Képviselő-testületének</w:t>
      </w:r>
      <w:r>
        <w:t xml:space="preserve"> Hortobágy Község nemzeti vagyonáról szóló 8/2021. (VI.30.) önkormányzati rendelete alapján, a forgalomképtelen törzsvagyon részét képezi és </w:t>
      </w:r>
      <w:r w:rsidRPr="005274BD">
        <w:t xml:space="preserve">Nemzetgazdasági szempontból kiemelt jelentőségű nemzeti vagyon </w:t>
      </w:r>
      <w:r>
        <w:t>besorolású.</w:t>
      </w:r>
    </w:p>
    <w:p w:rsidR="00EF4673" w:rsidRDefault="00EF4673" w:rsidP="005274BD">
      <w:pPr>
        <w:spacing w:after="200"/>
        <w:jc w:val="both"/>
      </w:pPr>
      <w:r>
        <w:t xml:space="preserve">Az ingatlan </w:t>
      </w:r>
      <w:r w:rsidR="007834FE">
        <w:t>2</w:t>
      </w:r>
      <w:r w:rsidR="001D6D9B">
        <w:t>,</w:t>
      </w:r>
      <w:r w:rsidR="007834FE">
        <w:t xml:space="preserve">6718 </w:t>
      </w:r>
      <w:r w:rsidR="001D6D9B">
        <w:t>ha</w:t>
      </w:r>
      <w:r>
        <w:t xml:space="preserve"> területére terület alapú támogatást </w:t>
      </w:r>
      <w:r w:rsidR="007060AC">
        <w:t xml:space="preserve">Hortobágy Község Önkormányzata </w:t>
      </w:r>
      <w:r>
        <w:t>minden évben megigény</w:t>
      </w:r>
      <w:r w:rsidR="007060AC">
        <w:t xml:space="preserve">li. </w:t>
      </w:r>
    </w:p>
    <w:p w:rsidR="00EE5894" w:rsidRDefault="007060AC" w:rsidP="005274BD">
      <w:pPr>
        <w:spacing w:after="200"/>
        <w:jc w:val="both"/>
      </w:pPr>
      <w:r>
        <w:t>A 2022-es évben a</w:t>
      </w:r>
      <w:r w:rsidR="00EE5894">
        <w:t xml:space="preserve"> Magyar Államkincstártól folyósított földalapú támogatás, erre a területre arányosítva hozzávetőleg </w:t>
      </w:r>
      <w:r w:rsidRPr="00712EBC">
        <w:rPr>
          <w:b/>
        </w:rPr>
        <w:t>265</w:t>
      </w:r>
      <w:r w:rsidR="001D6D9B">
        <w:rPr>
          <w:b/>
        </w:rPr>
        <w:t> </w:t>
      </w:r>
      <w:r w:rsidRPr="00712EBC">
        <w:rPr>
          <w:b/>
        </w:rPr>
        <w:t>225</w:t>
      </w:r>
      <w:r w:rsidR="001D6D9B">
        <w:rPr>
          <w:b/>
        </w:rPr>
        <w:t>.-</w:t>
      </w:r>
      <w:r w:rsidRPr="00712EBC">
        <w:rPr>
          <w:b/>
        </w:rPr>
        <w:t xml:space="preserve"> Ft</w:t>
      </w:r>
      <w:r>
        <w:t xml:space="preserve"> volt.</w:t>
      </w:r>
    </w:p>
    <w:p w:rsidR="007060AC" w:rsidRDefault="007060AC" w:rsidP="005274BD">
      <w:pPr>
        <w:spacing w:after="200"/>
        <w:jc w:val="both"/>
      </w:pPr>
      <w:r>
        <w:t xml:space="preserve">Ez az ingatlan szerepel a közfoglalkoztatási program mezőgazdasági részében is, melyre munkabér és működési jellegű kiadásokra is kap </w:t>
      </w:r>
      <w:r w:rsidR="005274BD">
        <w:t>támogatást Önkormányzatunk</w:t>
      </w:r>
      <w:r>
        <w:t>.</w:t>
      </w:r>
    </w:p>
    <w:p w:rsidR="005274BD" w:rsidRDefault="005274BD" w:rsidP="005274BD">
      <w:pPr>
        <w:jc w:val="both"/>
      </w:pPr>
      <w:r>
        <w:t>Kizáróla</w:t>
      </w:r>
      <w:r w:rsidR="001D6D9B">
        <w:t>g a jelenlegi közfoglakoztatási</w:t>
      </w:r>
      <w:r>
        <w:t xml:space="preserve"> program befejezése (2024. február 29.) után </w:t>
      </w:r>
      <w:r w:rsidR="00F44DF4">
        <w:t xml:space="preserve">lehetséges </w:t>
      </w:r>
      <w:r>
        <w:t>a terület értékesítés</w:t>
      </w:r>
      <w:r w:rsidR="00F44DF4">
        <w:t>e</w:t>
      </w:r>
      <w:r>
        <w:t>.</w:t>
      </w:r>
    </w:p>
    <w:p w:rsidR="005274BD" w:rsidRDefault="005274BD" w:rsidP="00573A4A">
      <w:pPr>
        <w:jc w:val="both"/>
      </w:pPr>
    </w:p>
    <w:p w:rsidR="00EF4673" w:rsidRDefault="00152C3E" w:rsidP="00F44DF4">
      <w:pPr>
        <w:jc w:val="center"/>
      </w:pPr>
      <w:r w:rsidRPr="00152C3E">
        <w:rPr>
          <w:noProof/>
          <w:lang w:eastAsia="hu-HU"/>
        </w:rPr>
        <w:drawing>
          <wp:inline distT="0" distB="0" distL="0" distR="0" wp14:anchorId="70E627DC" wp14:editId="6A16EDC2">
            <wp:extent cx="5535568" cy="4269674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413" cy="42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94" w:rsidRPr="005274BD" w:rsidRDefault="005274BD" w:rsidP="005274BD">
      <w:pPr>
        <w:jc w:val="center"/>
        <w:rPr>
          <w:i/>
        </w:rPr>
      </w:pPr>
      <w:r w:rsidRPr="005274BD">
        <w:rPr>
          <w:i/>
        </w:rPr>
        <w:t>(a terület megjelenítése műholdas térképen)</w:t>
      </w:r>
    </w:p>
    <w:p w:rsidR="005274BD" w:rsidRDefault="005274BD" w:rsidP="00573A4A">
      <w:pPr>
        <w:jc w:val="both"/>
      </w:pPr>
    </w:p>
    <w:p w:rsidR="005274BD" w:rsidRDefault="005274BD" w:rsidP="00573A4A">
      <w:pPr>
        <w:jc w:val="both"/>
      </w:pPr>
    </w:p>
    <w:p w:rsidR="00EF4673" w:rsidRDefault="007060AC" w:rsidP="00573A4A">
      <w:pPr>
        <w:jc w:val="both"/>
      </w:pPr>
      <w:r>
        <w:t>A</w:t>
      </w:r>
      <w:r w:rsidR="00EF4673">
        <w:t xml:space="preserve"> terület vonatkozásában nem rendelkezünk </w:t>
      </w:r>
      <w:r w:rsidR="00F44DF4">
        <w:t xml:space="preserve">értékbecslő által kiadott </w:t>
      </w:r>
      <w:r w:rsidR="00EF4673">
        <w:t>értékelési szakvéleménnyel.</w:t>
      </w:r>
    </w:p>
    <w:p w:rsidR="00EF4673" w:rsidRDefault="00EF4673" w:rsidP="00573A4A">
      <w:pPr>
        <w:jc w:val="both"/>
      </w:pPr>
    </w:p>
    <w:p w:rsidR="00573A4A" w:rsidRDefault="00573A4A" w:rsidP="00573A4A">
      <w:pPr>
        <w:jc w:val="both"/>
      </w:pPr>
      <w:r>
        <w:t xml:space="preserve">Kérem a Tisztelt Képviselő-testületet, hogy az előterjesztésben foglaltakat megtárgyalni a határozattervezetről döntést hozni szíveskedjen! </w:t>
      </w:r>
    </w:p>
    <w:p w:rsidR="005274BD" w:rsidRDefault="005274BD">
      <w:pPr>
        <w:suppressAutoHyphens w:val="0"/>
        <w:spacing w:after="160" w:line="259" w:lineRule="auto"/>
        <w:rPr>
          <w:b/>
        </w:rPr>
      </w:pPr>
    </w:p>
    <w:p w:rsidR="004C517B" w:rsidRPr="001D6D9B" w:rsidRDefault="00573A4A" w:rsidP="001D6D9B">
      <w:pPr>
        <w:jc w:val="center"/>
        <w:rPr>
          <w:b/>
        </w:rPr>
      </w:pPr>
      <w:r>
        <w:rPr>
          <w:b/>
        </w:rPr>
        <w:lastRenderedPageBreak/>
        <w:t>HATÁROZATI JAVASLAT</w:t>
      </w:r>
    </w:p>
    <w:p w:rsidR="00F44DF4" w:rsidRDefault="00F44DF4" w:rsidP="00F44DF4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bookmarkStart w:id="1" w:name="_Hlk115340205"/>
      <w:r>
        <w:rPr>
          <w:rFonts w:eastAsia="Lucida Sans Unicode"/>
          <w:color w:val="000000"/>
          <w:szCs w:val="24"/>
          <w:lang w:eastAsia="ar-SA"/>
        </w:rPr>
        <w:t>Hortobágy Község Önkormányzatának Képvisel</w:t>
      </w:r>
      <w:r w:rsidR="001D6D9B">
        <w:rPr>
          <w:rFonts w:eastAsia="Lucida Sans Unicode"/>
          <w:color w:val="000000"/>
          <w:szCs w:val="24"/>
          <w:lang w:eastAsia="ar-SA"/>
        </w:rPr>
        <w:t xml:space="preserve">ő-testülete Magyarország helyi </w:t>
      </w:r>
      <w:r>
        <w:rPr>
          <w:rFonts w:eastAsia="Lucida Sans Unicode"/>
          <w:color w:val="000000"/>
          <w:szCs w:val="24"/>
          <w:lang w:eastAsia="ar-SA"/>
        </w:rPr>
        <w:t>önkormányzatairól szóló 2011. évi CLXXXIX. Tv. 107. §-a alapján az alábbi döntést hozza:</w:t>
      </w:r>
    </w:p>
    <w:p w:rsidR="00F44DF4" w:rsidRDefault="00F44DF4" w:rsidP="004C517B">
      <w:pPr>
        <w:jc w:val="both"/>
      </w:pPr>
    </w:p>
    <w:p w:rsidR="00F44DF4" w:rsidRDefault="00F44DF4" w:rsidP="00F44DF4">
      <w:pPr>
        <w:jc w:val="both"/>
      </w:pPr>
      <w:r w:rsidRPr="005274BD">
        <w:t>Hortobágy Község Önkormányzat Képviselő-testület</w:t>
      </w:r>
      <w:r>
        <w:t>e az ingatlant kivonja „</w:t>
      </w:r>
      <w:r w:rsidRPr="006F19E7">
        <w:t>Nemzetgazdasági szempontból kiemelt jelentőségű nemzeti vagyon</w:t>
      </w:r>
      <w:r>
        <w:t xml:space="preserve">körből” és áthelyezi </w:t>
      </w:r>
      <w:r w:rsidRPr="005274BD">
        <w:t>Hortobágy Község Önkormányzat Képviselő-testületének</w:t>
      </w:r>
      <w:r>
        <w:t xml:space="preserve"> Hortobágy Község nemzeti vagyonáról szóló 8/2021. (VI.30.) önkormányzati rendelet forgalomképtelen törzsvagyonából, annak üzleti vagyonába.</w:t>
      </w:r>
    </w:p>
    <w:p w:rsidR="00F44DF4" w:rsidRDefault="00F44DF4" w:rsidP="004C517B">
      <w:pPr>
        <w:jc w:val="both"/>
      </w:pPr>
    </w:p>
    <w:p w:rsidR="004C517B" w:rsidRDefault="00EE5894" w:rsidP="004C517B">
      <w:pPr>
        <w:jc w:val="both"/>
      </w:pPr>
      <w:r>
        <w:t>A Képviselő-testület felhatalmazza Jakab Ádám</w:t>
      </w:r>
      <w:r w:rsidR="008C2AE4">
        <w:t xml:space="preserve"> András</w:t>
      </w:r>
      <w:r>
        <w:t xml:space="preserve"> polgármestert, hogy a Hortobágy belterületi 29-es helyrajzi számú ingatlant értékbecslővel értékeltesse fel.</w:t>
      </w:r>
    </w:p>
    <w:p w:rsidR="005274BD" w:rsidRDefault="005274BD" w:rsidP="004C517B">
      <w:pPr>
        <w:jc w:val="both"/>
      </w:pPr>
    </w:p>
    <w:p w:rsidR="00EE5894" w:rsidRPr="00E4114E" w:rsidRDefault="00EE5894" w:rsidP="004C517B">
      <w:pPr>
        <w:jc w:val="both"/>
      </w:pPr>
      <w:r>
        <w:t>Az értékelés után dönt a Képviselő-testület az ingatlan</w:t>
      </w:r>
      <w:r w:rsidR="007060AC">
        <w:t xml:space="preserve"> Bak István és Bak-Bodnár Zita kérelmezők részére történő</w:t>
      </w:r>
      <w:r>
        <w:t xml:space="preserve"> értékesítéséről.</w:t>
      </w:r>
    </w:p>
    <w:p w:rsidR="004C517B" w:rsidRPr="005467AE" w:rsidRDefault="004C517B" w:rsidP="004C517B">
      <w:pPr>
        <w:jc w:val="both"/>
      </w:pPr>
    </w:p>
    <w:bookmarkEnd w:id="1"/>
    <w:p w:rsidR="00573A4A" w:rsidRDefault="00573A4A" w:rsidP="00573A4A">
      <w:pPr>
        <w:jc w:val="both"/>
      </w:pPr>
      <w:r>
        <w:rPr>
          <w:b/>
        </w:rPr>
        <w:t>Határidő:</w:t>
      </w:r>
      <w:r>
        <w:t xml:space="preserve"> </w:t>
      </w:r>
      <w:r w:rsidR="00712EBC">
        <w:t>azonnali és folyamatos</w:t>
      </w:r>
    </w:p>
    <w:p w:rsidR="00573A4A" w:rsidRDefault="00573A4A" w:rsidP="00573A4A">
      <w:pPr>
        <w:jc w:val="both"/>
      </w:pPr>
      <w:r>
        <w:rPr>
          <w:b/>
        </w:rPr>
        <w:t>Felelős:</w:t>
      </w:r>
      <w:r>
        <w:t xml:space="preserve"> Jakab Ádám András polgármester</w:t>
      </w:r>
    </w:p>
    <w:p w:rsidR="00573A4A" w:rsidRDefault="00573A4A" w:rsidP="00573A4A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573A4A" w:rsidRDefault="00573A4A" w:rsidP="00573A4A">
      <w:pPr>
        <w:jc w:val="both"/>
        <w:rPr>
          <w:b/>
          <w:szCs w:val="24"/>
        </w:rPr>
      </w:pPr>
      <w:r>
        <w:rPr>
          <w:b/>
          <w:bCs/>
          <w:szCs w:val="24"/>
        </w:rPr>
        <w:t>Hortobágy, 202</w:t>
      </w:r>
      <w:r w:rsidR="00F00C42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="00877D16">
        <w:rPr>
          <w:b/>
          <w:bCs/>
          <w:szCs w:val="24"/>
        </w:rPr>
        <w:t>szeptember 20</w:t>
      </w:r>
      <w:r w:rsidR="00EE5894">
        <w:rPr>
          <w:b/>
          <w:bCs/>
          <w:szCs w:val="24"/>
        </w:rPr>
        <w:t>.</w:t>
      </w:r>
    </w:p>
    <w:p w:rsidR="00573A4A" w:rsidRDefault="00573A4A" w:rsidP="00573A4A">
      <w:pPr>
        <w:jc w:val="both"/>
        <w:rPr>
          <w:b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573A4A" w:rsidRDefault="00573A4A" w:rsidP="00573A4A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>
        <w:rPr>
          <w:szCs w:val="24"/>
        </w:rPr>
        <w:t>polgármester</w:t>
      </w:r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jc w:val="both"/>
        <w:rPr>
          <w:iCs/>
          <w:szCs w:val="24"/>
        </w:rPr>
      </w:pPr>
      <w:r>
        <w:rPr>
          <w:iCs/>
          <w:szCs w:val="24"/>
        </w:rPr>
        <w:t xml:space="preserve">Az előterjesztést törvényességi szempontból ellenőrizte: </w:t>
      </w:r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dr. Koroknai-Bokor Erzsébet</w:t>
      </w:r>
    </w:p>
    <w:p w:rsidR="00573A4A" w:rsidRDefault="00573A4A" w:rsidP="00573A4A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kirendeltség-vezető</w:t>
      </w:r>
    </w:p>
    <w:p w:rsidR="00573A4A" w:rsidRDefault="00573A4A" w:rsidP="00573A4A">
      <w:pPr>
        <w:jc w:val="both"/>
      </w:pPr>
      <w:r>
        <w:tab/>
        <w:t xml:space="preserve">              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 w:hint="eastAsia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D7610"/>
    <w:rsid w:val="001069DE"/>
    <w:rsid w:val="001127F7"/>
    <w:rsid w:val="00152C3E"/>
    <w:rsid w:val="00164B56"/>
    <w:rsid w:val="00176D6E"/>
    <w:rsid w:val="00186EB8"/>
    <w:rsid w:val="001B234B"/>
    <w:rsid w:val="001B32DD"/>
    <w:rsid w:val="001B7E3F"/>
    <w:rsid w:val="001D24EB"/>
    <w:rsid w:val="001D6D9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7D5"/>
    <w:rsid w:val="002D29B9"/>
    <w:rsid w:val="002D52A3"/>
    <w:rsid w:val="002F1C85"/>
    <w:rsid w:val="00316EF2"/>
    <w:rsid w:val="00345C1C"/>
    <w:rsid w:val="0035755E"/>
    <w:rsid w:val="00364126"/>
    <w:rsid w:val="003655F6"/>
    <w:rsid w:val="003A20BD"/>
    <w:rsid w:val="003B426D"/>
    <w:rsid w:val="003C7BB7"/>
    <w:rsid w:val="00405DD3"/>
    <w:rsid w:val="00475CBC"/>
    <w:rsid w:val="004A4E34"/>
    <w:rsid w:val="004B58EB"/>
    <w:rsid w:val="004C1260"/>
    <w:rsid w:val="004C2168"/>
    <w:rsid w:val="004C3728"/>
    <w:rsid w:val="004C517B"/>
    <w:rsid w:val="004D29BD"/>
    <w:rsid w:val="004F07F4"/>
    <w:rsid w:val="004F6371"/>
    <w:rsid w:val="005274BD"/>
    <w:rsid w:val="00546CBC"/>
    <w:rsid w:val="005517E3"/>
    <w:rsid w:val="00564134"/>
    <w:rsid w:val="00573A4A"/>
    <w:rsid w:val="005813A9"/>
    <w:rsid w:val="00590D33"/>
    <w:rsid w:val="005D4FF6"/>
    <w:rsid w:val="005E5D71"/>
    <w:rsid w:val="006044BD"/>
    <w:rsid w:val="00625704"/>
    <w:rsid w:val="00631528"/>
    <w:rsid w:val="00646079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D7BAB"/>
    <w:rsid w:val="006F19E7"/>
    <w:rsid w:val="006F2BBF"/>
    <w:rsid w:val="006F7921"/>
    <w:rsid w:val="007060AC"/>
    <w:rsid w:val="00712EBC"/>
    <w:rsid w:val="007834FE"/>
    <w:rsid w:val="007A5729"/>
    <w:rsid w:val="007D3D9E"/>
    <w:rsid w:val="007F0EA0"/>
    <w:rsid w:val="007F1DA2"/>
    <w:rsid w:val="007F28C7"/>
    <w:rsid w:val="00840263"/>
    <w:rsid w:val="00851342"/>
    <w:rsid w:val="00874B5E"/>
    <w:rsid w:val="00875C1F"/>
    <w:rsid w:val="00877D16"/>
    <w:rsid w:val="008C2AE4"/>
    <w:rsid w:val="008D7081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29BA"/>
    <w:rsid w:val="00A55AFC"/>
    <w:rsid w:val="00A86C3E"/>
    <w:rsid w:val="00AA291C"/>
    <w:rsid w:val="00AB6B27"/>
    <w:rsid w:val="00AD05FE"/>
    <w:rsid w:val="00B122ED"/>
    <w:rsid w:val="00B20E10"/>
    <w:rsid w:val="00B23FD6"/>
    <w:rsid w:val="00B45FC1"/>
    <w:rsid w:val="00B64EA4"/>
    <w:rsid w:val="00B67469"/>
    <w:rsid w:val="00B70232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1816"/>
    <w:rsid w:val="00C07CC9"/>
    <w:rsid w:val="00C71B19"/>
    <w:rsid w:val="00C843D7"/>
    <w:rsid w:val="00CC0178"/>
    <w:rsid w:val="00CD1C85"/>
    <w:rsid w:val="00CD1EE5"/>
    <w:rsid w:val="00CF1E22"/>
    <w:rsid w:val="00D120F7"/>
    <w:rsid w:val="00D40A1B"/>
    <w:rsid w:val="00D740F2"/>
    <w:rsid w:val="00D74F12"/>
    <w:rsid w:val="00DB2AB1"/>
    <w:rsid w:val="00DE5DA2"/>
    <w:rsid w:val="00E052FB"/>
    <w:rsid w:val="00E6604A"/>
    <w:rsid w:val="00EB23E9"/>
    <w:rsid w:val="00EC6E9D"/>
    <w:rsid w:val="00EC6ED7"/>
    <w:rsid w:val="00ED3A40"/>
    <w:rsid w:val="00EE5894"/>
    <w:rsid w:val="00EF077B"/>
    <w:rsid w:val="00EF4673"/>
    <w:rsid w:val="00F00C42"/>
    <w:rsid w:val="00F44DF4"/>
    <w:rsid w:val="00F469B6"/>
    <w:rsid w:val="00F50FDA"/>
    <w:rsid w:val="00F536A4"/>
    <w:rsid w:val="00F55D2C"/>
    <w:rsid w:val="00F97D13"/>
    <w:rsid w:val="00FB694F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4C1C"/>
  <w15:docId w15:val="{769DBB45-A406-4520-B34A-E2140F4C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27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274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1A19-B5B6-475C-98EB-FC19E66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1</cp:revision>
  <cp:lastPrinted>2022-11-09T13:31:00Z</cp:lastPrinted>
  <dcterms:created xsi:type="dcterms:W3CDTF">2023-07-27T10:56:00Z</dcterms:created>
  <dcterms:modified xsi:type="dcterms:W3CDTF">2023-09-21T13:34:00Z</dcterms:modified>
</cp:coreProperties>
</file>